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D6EB3" w:rsidR="004D6EB3" w:rsidP="004D6EB3" w:rsidRDefault="004D6EB3" w14:paraId="13D26B5B" w14:textId="1A73BA01">
      <w:pPr>
        <w:widowControl w:val="0"/>
        <w:spacing w:before="240"/>
        <w:jc w:val="both"/>
        <w:rPr>
          <w:sz w:val="24"/>
          <w:szCs w:val="24"/>
        </w:rPr>
      </w:pPr>
      <w:r w:rsidRPr="4D679B6C" w:rsidR="004D6EB3">
        <w:rPr>
          <w:sz w:val="24"/>
          <w:szCs w:val="24"/>
        </w:rPr>
        <w:t>In order for</w:t>
      </w:r>
      <w:r w:rsidRPr="4D679B6C" w:rsidR="004D6EB3">
        <w:rPr>
          <w:sz w:val="24"/>
          <w:szCs w:val="24"/>
        </w:rPr>
        <w:t xml:space="preserve"> all students to </w:t>
      </w:r>
      <w:r w:rsidRPr="4D679B6C" w:rsidR="004D6EB3">
        <w:rPr>
          <w:sz w:val="24"/>
          <w:szCs w:val="24"/>
        </w:rPr>
        <w:t>be exposed</w:t>
      </w:r>
      <w:r w:rsidRPr="4D679B6C" w:rsidR="004D6EB3">
        <w:rPr>
          <w:sz w:val="24"/>
          <w:szCs w:val="24"/>
        </w:rPr>
        <w:t xml:space="preserve"> to postsecondary possibilities, spend 5-10 minutes a week of dedicated time in Advisory or in a class</w:t>
      </w:r>
      <w:r w:rsidRPr="4D679B6C" w:rsidR="19BCC88C">
        <w:rPr>
          <w:sz w:val="24"/>
          <w:szCs w:val="24"/>
        </w:rPr>
        <w:t>,</w:t>
      </w:r>
      <w:r w:rsidRPr="4D679B6C" w:rsidR="004D6EB3">
        <w:rPr>
          <w:sz w:val="24"/>
          <w:szCs w:val="24"/>
        </w:rPr>
        <w:t xml:space="preserve"> once a week</w:t>
      </w:r>
      <w:r w:rsidRPr="4D679B6C" w:rsidR="357331C9">
        <w:rPr>
          <w:sz w:val="24"/>
          <w:szCs w:val="24"/>
        </w:rPr>
        <w:t>,</w:t>
      </w:r>
      <w:r w:rsidRPr="4D679B6C" w:rsidR="004D6EB3">
        <w:rPr>
          <w:sz w:val="24"/>
          <w:szCs w:val="24"/>
        </w:rPr>
        <w:t xml:space="preserve"> to discuss students’ </w:t>
      </w:r>
      <w:r w:rsidRPr="4D679B6C" w:rsidR="004D6EB3">
        <w:rPr>
          <w:sz w:val="24"/>
          <w:szCs w:val="24"/>
        </w:rPr>
        <w:t>future plans</w:t>
      </w:r>
      <w:r w:rsidRPr="4D679B6C" w:rsidR="004D6EB3">
        <w:rPr>
          <w:sz w:val="24"/>
          <w:szCs w:val="24"/>
        </w:rPr>
        <w:t xml:space="preserve">. Use one of the questions below each week; one </w:t>
      </w:r>
      <w:r w:rsidRPr="4D679B6C" w:rsidR="004D6EB3">
        <w:rPr>
          <w:sz w:val="24"/>
          <w:szCs w:val="24"/>
        </w:rPr>
        <w:t>option</w:t>
      </w:r>
      <w:r w:rsidRPr="4D679B6C" w:rsidR="004D6EB3">
        <w:rPr>
          <w:sz w:val="24"/>
          <w:szCs w:val="24"/>
        </w:rPr>
        <w:t xml:space="preserve"> is to ask students to consider the question and write their thoughts, </w:t>
      </w:r>
      <w:r w:rsidRPr="4D679B6C" w:rsidR="004D6EB3">
        <w:rPr>
          <w:sz w:val="24"/>
          <w:szCs w:val="24"/>
        </w:rPr>
        <w:t>feelings</w:t>
      </w:r>
      <w:r w:rsidRPr="4D679B6C" w:rsidR="004D6EB3">
        <w:rPr>
          <w:sz w:val="24"/>
          <w:szCs w:val="24"/>
        </w:rPr>
        <w:t xml:space="preserve"> or </w:t>
      </w:r>
      <w:r w:rsidRPr="4D679B6C" w:rsidR="004D6EB3">
        <w:rPr>
          <w:sz w:val="24"/>
          <w:szCs w:val="24"/>
        </w:rPr>
        <w:t>additional</w:t>
      </w:r>
      <w:r w:rsidRPr="4D679B6C" w:rsidR="004D6EB3">
        <w:rPr>
          <w:sz w:val="24"/>
          <w:szCs w:val="24"/>
        </w:rPr>
        <w:t xml:space="preserve"> questions, and then discuss as a group.</w:t>
      </w:r>
    </w:p>
    <w:p w:rsidRPr="004D6EB3" w:rsidR="004D6EB3" w:rsidP="004D6EB3" w:rsidRDefault="004D6EB3" w14:paraId="0A6D3816" w14:textId="6ADA4AF5">
      <w:pPr>
        <w:pStyle w:val="Heading2"/>
      </w:pPr>
      <w:r w:rsidRPr="004D6EB3">
        <w:t>Writing &amp; discussion prompts</w:t>
      </w:r>
    </w:p>
    <w:p w:rsidRPr="004D6EB3" w:rsidR="004D6EB3" w:rsidP="004D6EB3" w:rsidRDefault="004D6EB3" w14:paraId="1B0D560C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ere do you see yourself in five years?</w:t>
      </w:r>
      <w:bookmarkStart w:name="_GoBack" w:id="0"/>
      <w:bookmarkEnd w:id="0"/>
    </w:p>
    <w:p w:rsidRPr="004D6EB3" w:rsidR="004D6EB3" w:rsidP="004D6EB3" w:rsidRDefault="004D6EB3" w14:paraId="69AACAB8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 xml:space="preserve">What is one thing </w:t>
      </w:r>
      <w:proofErr w:type="gramStart"/>
      <w:r w:rsidRPr="004D6EB3">
        <w:rPr>
          <w:bCs/>
          <w:szCs w:val="24"/>
        </w:rPr>
        <w:t>you’re</w:t>
      </w:r>
      <w:proofErr w:type="gramEnd"/>
      <w:r w:rsidRPr="004D6EB3">
        <w:rPr>
          <w:bCs/>
          <w:szCs w:val="24"/>
        </w:rPr>
        <w:t xml:space="preserve"> really good at?</w:t>
      </w:r>
    </w:p>
    <w:p w:rsidRPr="004D6EB3" w:rsidR="004D6EB3" w:rsidP="004D6EB3" w:rsidRDefault="004D6EB3" w14:paraId="582FF62B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Do you expect to go to college? Why or why not?</w:t>
      </w:r>
    </w:p>
    <w:p w:rsidRPr="004D6EB3" w:rsidR="004D6EB3" w:rsidP="004D6EB3" w:rsidRDefault="004D6EB3" w14:paraId="4303BD17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If you could go to any college or university, regardless of cost or grades, where would you want to go and why?</w:t>
      </w:r>
    </w:p>
    <w:p w:rsidRPr="004D6EB3" w:rsidR="004D6EB3" w:rsidP="004D6EB3" w:rsidRDefault="004D6EB3" w14:paraId="017A03A9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at is your favorite subject in school? What is your least favorite subject?</w:t>
      </w:r>
    </w:p>
    <w:p w:rsidRPr="004D6EB3" w:rsidR="004D6EB3" w:rsidP="004D6EB3" w:rsidRDefault="004D6EB3" w14:paraId="40EB17E0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o do you know that attends/attended college? What have they told you about their experiences?</w:t>
      </w:r>
    </w:p>
    <w:p w:rsidRPr="004D6EB3" w:rsidR="004D6EB3" w:rsidP="004D6EB3" w:rsidRDefault="004D6EB3" w14:paraId="15FFD009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List three careers that sound interesting to you and why you might want to have that career.</w:t>
      </w:r>
    </w:p>
    <w:p w:rsidRPr="004D6EB3" w:rsidR="004D6EB3" w:rsidP="004D6EB3" w:rsidRDefault="004D6EB3" w14:paraId="11DC982E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 xml:space="preserve">Have you visited a college campus? What was your experience like? If you </w:t>
      </w:r>
      <w:proofErr w:type="gramStart"/>
      <w:r w:rsidRPr="004D6EB3">
        <w:rPr>
          <w:bCs/>
          <w:szCs w:val="24"/>
        </w:rPr>
        <w:t>haven’t</w:t>
      </w:r>
      <w:proofErr w:type="gramEnd"/>
      <w:r w:rsidRPr="004D6EB3">
        <w:rPr>
          <w:bCs/>
          <w:szCs w:val="24"/>
        </w:rPr>
        <w:t xml:space="preserve"> visited a college campus, what would you expect it to be like?</w:t>
      </w:r>
    </w:p>
    <w:p w:rsidRPr="004D6EB3" w:rsidR="004D6EB3" w:rsidP="004D6EB3" w:rsidRDefault="004D6EB3" w14:paraId="56C6C4F2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at are the messages you are getting about your life after high school from the school, home and the community? How do you feel about these messages?</w:t>
      </w:r>
    </w:p>
    <w:p w:rsidRPr="004D6EB3" w:rsidR="004D6EB3" w:rsidP="004D6EB3" w:rsidRDefault="004D6EB3" w14:paraId="227E6683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at fears do you have about college?</w:t>
      </w:r>
    </w:p>
    <w:p w:rsidRPr="004D6EB3" w:rsidR="004D6EB3" w:rsidP="004D6EB3" w:rsidRDefault="004D6EB3" w14:paraId="662F66F6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 xml:space="preserve">What is standing in the way of your </w:t>
      </w:r>
      <w:proofErr w:type="gramStart"/>
      <w:r w:rsidRPr="004D6EB3">
        <w:rPr>
          <w:bCs/>
          <w:szCs w:val="24"/>
        </w:rPr>
        <w:t>future plans</w:t>
      </w:r>
      <w:proofErr w:type="gramEnd"/>
      <w:r w:rsidRPr="004D6EB3">
        <w:rPr>
          <w:bCs/>
          <w:szCs w:val="24"/>
        </w:rPr>
        <w:t>?</w:t>
      </w:r>
    </w:p>
    <w:p w:rsidRPr="004D6EB3" w:rsidR="004D6EB3" w:rsidP="004D6EB3" w:rsidRDefault="004D6EB3" w14:paraId="438DCE1F" w14:textId="006BE475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ould you rather go to a college close to home or far away? Why?</w:t>
      </w:r>
    </w:p>
    <w:p w:rsidRPr="004D6EB3" w:rsidR="004D6EB3" w:rsidP="004D6EB3" w:rsidRDefault="004D6EB3" w14:paraId="3229648A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List five (or more!) reasons why you want to go to college.</w:t>
      </w:r>
    </w:p>
    <w:p w:rsidRPr="004D6EB3" w:rsidR="004D6EB3" w:rsidP="004D6EB3" w:rsidRDefault="004D6EB3" w14:paraId="7902BD79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ould you rather go to a college with a lot of students or a small number of students? Why?</w:t>
      </w:r>
    </w:p>
    <w:p w:rsidRPr="004D6EB3" w:rsidR="004D6EB3" w:rsidP="004D6EB3" w:rsidRDefault="004D6EB3" w14:paraId="792BC5C3" w14:textId="312BA1AA">
      <w:pPr>
        <w:pStyle w:val="ListParagraph"/>
        <w:widowControl w:val="0"/>
        <w:numPr>
          <w:ilvl w:val="0"/>
          <w:numId w:val="10"/>
        </w:numPr>
        <w:spacing w:after="40"/>
        <w:ind w:left="547"/>
        <w:rPr/>
      </w:pPr>
      <w:r w:rsidR="004D6EB3">
        <w:rPr/>
        <w:t xml:space="preserve">List three goals you want to </w:t>
      </w:r>
      <w:r w:rsidR="004D6EB3">
        <w:rPr/>
        <w:t>accomplish</w:t>
      </w:r>
      <w:r w:rsidR="004D6EB3">
        <w:rPr/>
        <w:t xml:space="preserve"> in the next year (personal, academic, etc.)</w:t>
      </w:r>
      <w:r w:rsidR="01838DA2">
        <w:rPr/>
        <w:t>.</w:t>
      </w:r>
      <w:r w:rsidR="004D6EB3">
        <w:rPr/>
        <w:t xml:space="preserve"> What are the steps you need to take to achieve success? Who can help you reach these goals? What could get in your way?</w:t>
      </w:r>
    </w:p>
    <w:p w:rsidRPr="004D6EB3" w:rsidR="004D6EB3" w:rsidP="004D6EB3" w:rsidRDefault="004D6EB3" w14:paraId="1F4EBEF5" w14:textId="2991DFB3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at are some ways that you can help pay for college?</w:t>
      </w:r>
    </w:p>
    <w:p w:rsidRPr="004D6EB3" w:rsidR="004D6EB3" w:rsidP="004D6EB3" w:rsidRDefault="004D6EB3" w14:paraId="2B006CE2" w14:textId="7EF5AB95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Name as many colleges as you can. Which ones are 4-year schools? Which ones are 2-year schools? Which ones are public? Which ones are private? Which ones are for-profit?</w:t>
      </w:r>
    </w:p>
    <w:p w:rsidRPr="004D6EB3" w:rsidR="004D6EB3" w:rsidP="004D6EB3" w:rsidRDefault="004D6EB3" w14:paraId="4A5DF690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at is your favorite way to learn new things?</w:t>
      </w:r>
    </w:p>
    <w:p w:rsidRPr="004D6EB3" w:rsidR="004D6EB3" w:rsidP="004D6EB3" w:rsidRDefault="004D6EB3" w14:paraId="11C8D1B3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proofErr w:type="gramStart"/>
      <w:r w:rsidRPr="004D6EB3">
        <w:rPr>
          <w:bCs/>
          <w:szCs w:val="24"/>
        </w:rPr>
        <w:t>Who</w:t>
      </w:r>
      <w:proofErr w:type="gramEnd"/>
      <w:r w:rsidRPr="004D6EB3">
        <w:rPr>
          <w:bCs/>
          <w:szCs w:val="24"/>
        </w:rPr>
        <w:t xml:space="preserve"> do you talk to most about your future? </w:t>
      </w:r>
    </w:p>
    <w:p w:rsidRPr="004D6EB3" w:rsidR="004D6EB3" w:rsidP="004D6EB3" w:rsidRDefault="004D6EB3" w14:paraId="60217C45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Who in your life is supportive of your goals? What do they do or say to help you feel supported?</w:t>
      </w:r>
    </w:p>
    <w:p w:rsidRPr="004D6EB3" w:rsidR="004D6EB3" w:rsidP="004D6EB3" w:rsidRDefault="004D6EB3" w14:paraId="7FA93E67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 xml:space="preserve">Imagine yourself on a college campus. Where are you? What do you see around you? What are you doing? Who are you </w:t>
      </w:r>
      <w:proofErr w:type="gramStart"/>
      <w:r w:rsidRPr="004D6EB3">
        <w:rPr>
          <w:bCs/>
          <w:szCs w:val="24"/>
        </w:rPr>
        <w:t>with</w:t>
      </w:r>
      <w:proofErr w:type="gramEnd"/>
      <w:r w:rsidRPr="004D6EB3">
        <w:rPr>
          <w:bCs/>
          <w:szCs w:val="24"/>
        </w:rPr>
        <w:t>?</w:t>
      </w:r>
    </w:p>
    <w:p w:rsidRPr="004D6EB3" w:rsidR="004D6EB3" w:rsidP="004D6EB3" w:rsidRDefault="004D6EB3" w14:paraId="1ACBDF5F" w14:textId="77777777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If you could pick the perfect mascot for your favorite college, what would it be? What does the character represent? How does that fit with your knowledge of the college?</w:t>
      </w:r>
    </w:p>
    <w:p w:rsidRPr="004D6EB3" w:rsidR="00D3009F" w:rsidP="004D6EB3" w:rsidRDefault="004D6EB3" w14:paraId="696C667B" w14:textId="5D0400DD">
      <w:pPr>
        <w:pStyle w:val="ListParagraph"/>
        <w:widowControl w:val="0"/>
        <w:numPr>
          <w:ilvl w:val="0"/>
          <w:numId w:val="10"/>
        </w:numPr>
        <w:spacing w:after="40"/>
        <w:ind w:left="547"/>
        <w:rPr>
          <w:bCs/>
          <w:szCs w:val="24"/>
        </w:rPr>
      </w:pPr>
      <w:r w:rsidRPr="004D6EB3">
        <w:rPr>
          <w:bCs/>
          <w:szCs w:val="24"/>
        </w:rPr>
        <w:t>If you could design a college class about any subject, what would it be? What name would you give the class? Write a brief description of the class that would encourage other students to take it.</w:t>
      </w:r>
    </w:p>
    <w:sectPr w:rsidRPr="004D6EB3" w:rsidR="00D3009F" w:rsidSect="00021A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orient="portrait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C1" w:rsidP="00E70A15" w:rsidRDefault="008138C1" w14:paraId="50122971" w14:textId="77777777">
      <w:r>
        <w:separator/>
      </w:r>
    </w:p>
  </w:endnote>
  <w:endnote w:type="continuationSeparator" w:id="0">
    <w:p w:rsidR="008138C1" w:rsidP="00E70A15" w:rsidRDefault="008138C1" w14:paraId="3F06CC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70A15" w:rsidR="00243EDF" w:rsidP="00243EDF" w:rsidRDefault="00243EDF" w14:paraId="2D420D1C" w14:textId="77777777">
    <w:pPr>
      <w:rPr>
        <w:rFonts w:ascii="Times New Roman" w:hAnsi="Times New Roman" w:eastAsia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Pr="00732ADD" w:rsidR="00243EDF" w:rsidTr="4D679B6C" w14:paraId="31DBEC49" w14:textId="77777777">
      <w:tc>
        <w:tcPr>
          <w:tcW w:w="5343" w:type="dxa"/>
          <w:tcBorders>
            <w:top w:val="single" w:color="00AEEF" w:themeColor="text2" w:sz="12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Pr="00E70A15" w:rsidR="00243EDF" w:rsidP="4D679B6C" w:rsidRDefault="00243EDF" w14:paraId="59FDB952" w14:textId="373FE088">
          <w:pPr>
            <w:ind w:left="981"/>
            <w:rPr>
              <w:rFonts w:cs="Times New Roman"/>
              <w:i w:val="1"/>
              <w:iCs w:val="1"/>
              <w:sz w:val="18"/>
              <w:szCs w:val="18"/>
            </w:rPr>
          </w:pPr>
          <w:r w:rsidRPr="4D679B6C" w:rsidR="4D679B6C">
            <w:rPr>
              <w:i w:val="1"/>
              <w:iCs w:val="1"/>
              <w:sz w:val="18"/>
              <w:szCs w:val="18"/>
            </w:rPr>
            <w:t>© 20</w:t>
          </w:r>
          <w:r w:rsidRPr="4D679B6C" w:rsidR="4D679B6C">
            <w:rPr>
              <w:i w:val="1"/>
              <w:iCs w:val="1"/>
              <w:sz w:val="18"/>
              <w:szCs w:val="18"/>
            </w:rPr>
            <w:t>21</w:t>
          </w:r>
          <w:r w:rsidRPr="4D679B6C" w:rsidR="4D679B6C">
            <w:rPr>
              <w:i w:val="1"/>
              <w:iCs w:val="1"/>
              <w:sz w:val="18"/>
              <w:szCs w:val="18"/>
            </w:rPr>
            <w:t xml:space="preserve"> Oregon GEAR UP</w:t>
          </w:r>
          <w:r w:rsidRPr="4D679B6C" w:rsidR="4D679B6C">
            <w:rPr>
              <w:i w:val="1"/>
              <w:iCs w:val="1"/>
              <w:sz w:val="18"/>
              <w:szCs w:val="18"/>
            </w:rPr>
            <w:t>, updated 7/2023</w:t>
          </w:r>
        </w:p>
      </w:tc>
      <w:tc>
        <w:tcPr>
          <w:tcW w:w="7257" w:type="dxa"/>
          <w:tcBorders>
            <w:top w:val="single" w:color="00AEEF" w:themeColor="text2" w:sz="12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Pr="00E70A15" w:rsidR="00243EDF" w:rsidP="00243EDF" w:rsidRDefault="00243EDF" w14:paraId="75BB69EF" w14:textId="77777777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:rsidRPr="00243EDF" w:rsidR="00761E11" w:rsidP="00243EDF" w:rsidRDefault="00761E11" w14:paraId="5D048D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70A15" w:rsidR="00732ADD" w:rsidP="00E70A15" w:rsidRDefault="00E70A15" w14:paraId="6FB36DC1" w14:textId="77777777">
    <w:pPr>
      <w:rPr>
        <w:rFonts w:ascii="Times New Roman" w:hAnsi="Times New Roman" w:eastAsia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Pr="00732ADD" w:rsidR="00732ADD" w:rsidTr="4D679B6C" w14:paraId="29E88DF6" w14:textId="77777777">
      <w:tc>
        <w:tcPr>
          <w:tcW w:w="5343" w:type="dxa"/>
          <w:tcBorders>
            <w:top w:val="single" w:color="00AEEF" w:themeColor="text2" w:sz="12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Pr="00E70A15" w:rsidR="00732ADD" w:rsidP="4D679B6C" w:rsidRDefault="004D6EB3" w14:paraId="51867521" w14:textId="05B1096F">
          <w:pPr>
            <w:ind w:left="981"/>
            <w:rPr>
              <w:i w:val="1"/>
              <w:iCs w:val="1"/>
              <w:sz w:val="18"/>
              <w:szCs w:val="18"/>
            </w:rPr>
          </w:pPr>
          <w:r w:rsidRPr="4D679B6C" w:rsidR="4D679B6C">
            <w:rPr>
              <w:i w:val="1"/>
              <w:iCs w:val="1"/>
              <w:sz w:val="18"/>
              <w:szCs w:val="18"/>
            </w:rPr>
            <w:t>© 2012</w:t>
          </w:r>
          <w:r w:rsidRPr="4D679B6C" w:rsidR="4D679B6C">
            <w:rPr>
              <w:i w:val="1"/>
              <w:iCs w:val="1"/>
              <w:sz w:val="18"/>
              <w:szCs w:val="18"/>
            </w:rPr>
            <w:t xml:space="preserve"> Oregon GEAR UP, updated </w:t>
          </w:r>
          <w:r w:rsidRPr="4D679B6C" w:rsidR="4D679B6C">
            <w:rPr>
              <w:i w:val="1"/>
              <w:iCs w:val="1"/>
              <w:sz w:val="18"/>
              <w:szCs w:val="18"/>
            </w:rPr>
            <w:t>7/2023</w:t>
          </w:r>
        </w:p>
      </w:tc>
      <w:tc>
        <w:tcPr>
          <w:tcW w:w="7257" w:type="dxa"/>
          <w:tcBorders>
            <w:top w:val="single" w:color="00AEEF" w:themeColor="text2" w:sz="12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Pr="00E70A15" w:rsidR="00732ADD" w:rsidP="00243EDF" w:rsidRDefault="00732ADD" w14:paraId="2E48621C" w14:textId="77777777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:rsidR="009511A1" w:rsidP="00E70A15" w:rsidRDefault="009511A1" w14:paraId="599ADC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C1" w:rsidP="00E70A15" w:rsidRDefault="008138C1" w14:paraId="086C6332" w14:textId="77777777">
      <w:r>
        <w:separator/>
      </w:r>
    </w:p>
  </w:footnote>
  <w:footnote w:type="continuationSeparator" w:id="0">
    <w:p w:rsidR="008138C1" w:rsidP="00E70A15" w:rsidRDefault="008138C1" w14:paraId="72BDAD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28" w:rsidP="00260528" w:rsidRDefault="00260528" w14:paraId="663F2843" w14:textId="630DD867">
    <w:pPr>
      <w:pStyle w:val="Subtitle"/>
      <w:tabs>
        <w:tab w:val="left" w:pos="3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70A15" w:rsidR="000D04E3" w:rsidP="001A107D" w:rsidRDefault="00D3009F" w14:paraId="66E3EDA5" w14:textId="46E6FE2C">
    <w:pPr>
      <w:pStyle w:val="Title"/>
    </w:pPr>
    <w:r>
      <w:t xml:space="preserve">College </w:t>
    </w:r>
    <w:r w:rsidR="004D6EB3">
      <w:t>Convers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D1"/>
    <w:multiLevelType w:val="hybridMultilevel"/>
    <w:tmpl w:val="224AE1F8"/>
    <w:lvl w:ilvl="0" w:tplc="A6BC1A34">
      <w:start w:val="1"/>
      <w:numFmt w:val="decimal"/>
      <w:lvlText w:val="%1."/>
      <w:lvlJc w:val="left"/>
      <w:pPr>
        <w:ind w:left="1123" w:hanging="360"/>
      </w:pPr>
      <w:rPr>
        <w:color w:val="00AEEF" w:themeColor="text2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hint="default" w:ascii="Symbol" w:hAnsi="Symbol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7FE3"/>
    <w:multiLevelType w:val="hybridMultilevel"/>
    <w:tmpl w:val="F9FCE6DC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8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68"/>
    <w:rsid w:val="00021A28"/>
    <w:rsid w:val="000A6113"/>
    <w:rsid w:val="000D04E3"/>
    <w:rsid w:val="000E743B"/>
    <w:rsid w:val="000E7BD8"/>
    <w:rsid w:val="001113D2"/>
    <w:rsid w:val="001A107D"/>
    <w:rsid w:val="001F5A8C"/>
    <w:rsid w:val="00222393"/>
    <w:rsid w:val="002368B9"/>
    <w:rsid w:val="00243EDF"/>
    <w:rsid w:val="00260528"/>
    <w:rsid w:val="00291FB7"/>
    <w:rsid w:val="003456F1"/>
    <w:rsid w:val="003D3B3A"/>
    <w:rsid w:val="003E5339"/>
    <w:rsid w:val="0040017B"/>
    <w:rsid w:val="00402E68"/>
    <w:rsid w:val="00421607"/>
    <w:rsid w:val="00452CDF"/>
    <w:rsid w:val="004C4D32"/>
    <w:rsid w:val="004D6EB3"/>
    <w:rsid w:val="00506F48"/>
    <w:rsid w:val="005148DF"/>
    <w:rsid w:val="00584DF3"/>
    <w:rsid w:val="005B361D"/>
    <w:rsid w:val="00732ADD"/>
    <w:rsid w:val="00761E11"/>
    <w:rsid w:val="008138C1"/>
    <w:rsid w:val="00843909"/>
    <w:rsid w:val="008706F1"/>
    <w:rsid w:val="0087438D"/>
    <w:rsid w:val="008C5D84"/>
    <w:rsid w:val="009511A1"/>
    <w:rsid w:val="00983816"/>
    <w:rsid w:val="009B4158"/>
    <w:rsid w:val="009B45C1"/>
    <w:rsid w:val="009C4277"/>
    <w:rsid w:val="00A76728"/>
    <w:rsid w:val="00B93487"/>
    <w:rsid w:val="00BB10FF"/>
    <w:rsid w:val="00D13946"/>
    <w:rsid w:val="00D3009F"/>
    <w:rsid w:val="00E404A5"/>
    <w:rsid w:val="00E70A15"/>
    <w:rsid w:val="00EA295E"/>
    <w:rsid w:val="00F17468"/>
    <w:rsid w:val="00FA04E3"/>
    <w:rsid w:val="01838DA2"/>
    <w:rsid w:val="19BCC88C"/>
    <w:rsid w:val="357331C9"/>
    <w:rsid w:val="3BBEE26F"/>
    <w:rsid w:val="4A84CBAA"/>
    <w:rsid w:val="4D679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9C4277"/>
    <w:pPr>
      <w:spacing w:before="240"/>
      <w:jc w:val="center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6EB3"/>
    <w:pPr>
      <w:spacing w:before="120"/>
      <w:jc w:val="left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21838" w:themeColor="accent1" w:themeShade="7F"/>
      <w:spacing w:val="1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A107D"/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C4277"/>
    <w:rPr>
      <w:rFonts w:asciiTheme="majorHAnsi" w:hAnsiTheme="majorHAnsi"/>
      <w:color w:val="00AEEF" w:themeColor="tex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D6EB3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color="00AEEF" w:themeColor="text2" w:sz="8" w:space="10"/>
        <w:bottom w:val="single" w:color="00AEEF" w:themeColor="text2" w:sz="8" w:space="10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styleId="IntenseQuoteChar" w:customStyle="1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styleId="GreenFooter" w:customStyle="1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styleId="GreenFooterChar" w:customStyle="1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styleId="Section" w:customStyle="1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styleId="SectionChar" w:customStyle="1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39"/>
    <w:rsid w:val="009838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color="253271" w:themeColor="accent1" w:sz="4" w:space="0"/>
        <w:left w:val="single" w:color="253271" w:themeColor="accent1" w:sz="4" w:space="0"/>
        <w:bottom w:val="single" w:color="253271" w:themeColor="accent1" w:sz="4" w:space="0"/>
        <w:right w:val="single" w:color="253271" w:themeColor="accent1" w:sz="4" w:space="0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color="FFFFFF" w:themeColor="background1" w:sz="4" w:space="0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53271" w:themeColor="accent1" w:sz="4" w:space="0"/>
          <w:right w:val="single" w:color="253271" w:themeColor="accent1" w:sz="4" w:space="0"/>
        </w:tcBorders>
      </w:tcPr>
    </w:tblStylePr>
    <w:tblStylePr w:type="band1Horz">
      <w:tblPr/>
      <w:tcPr>
        <w:tcBorders>
          <w:top w:val="single" w:color="253271" w:themeColor="accent1" w:sz="4" w:space="0"/>
          <w:bottom w:val="single" w:color="253271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53271" w:themeColor="accent1" w:sz="4" w:space="0"/>
          <w:left w:val="nil"/>
        </w:tcBorders>
      </w:tcPr>
    </w:tblStylePr>
    <w:tblStylePr w:type="swCell">
      <w:tblPr/>
      <w:tcPr>
        <w:tcBorders>
          <w:top w:val="double" w:color="253271" w:themeColor="accent1" w:sz="4" w:space="0"/>
          <w:right w:val="nil"/>
        </w:tcBorders>
      </w:tcPr>
    </w:tblStylePr>
  </w:style>
  <w:style w:type="table" w:styleId="OGTCTable" w:customStyle="1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color="auto" w:sz="0" w:space="0"/>
        <w:left w:val="none" w:color="auto" w:sz="0" w:space="0"/>
        <w:bottom w:val="single" w:color="929EDB" w:themeColor="accent1" w:themeTint="66" w:sz="4" w:space="0"/>
        <w:right w:val="none" w:color="auto" w:sz="0" w:space="0"/>
        <w:insideH w:val="single" w:color="929EDB" w:themeColor="accent1" w:themeTint="66" w:sz="4" w:space="0"/>
        <w:insideV w:val="none" w:color="auto" w:sz="0" w:space="0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="0" w:beforeLines="0" w:beforeAutospacing="0" w:after="0" w:afterLines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GREENFOOTER0" w:customStyle="1">
    <w:name w:val="GREEN FOOTER"/>
    <w:basedOn w:val="GreenFooter"/>
    <w:link w:val="GREENFOOTERChar0"/>
    <w:rsid w:val="00452CDF"/>
  </w:style>
  <w:style w:type="character" w:styleId="GREENFOOTERChar0" w:customStyle="1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styleId="Heading3Char" w:customStyle="1">
    <w:name w:val="Heading 3 Char"/>
    <w:basedOn w:val="DefaultParagraphFont"/>
    <w:link w:val="Heading3"/>
    <w:uiPriority w:val="9"/>
    <w:rsid w:val="00421607"/>
    <w:rPr>
      <w:rFonts w:asciiTheme="majorHAnsi" w:hAnsiTheme="majorHAnsi" w:eastAsiaTheme="majorEastAsia" w:cstheme="majorBidi"/>
      <w:color w:val="121838" w:themeColor="accent1" w:themeShade="7F"/>
      <w:spacing w:val="10"/>
      <w:sz w:val="24"/>
      <w:szCs w:val="24"/>
    </w:rPr>
  </w:style>
  <w:style w:type="paragraph" w:styleId="TableHead" w:customStyle="1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styleId="TableBody" w:customStyle="1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styleId="TableHeadChar" w:customStyle="1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styleId="TableBodyChar" w:customStyle="1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semiHidden/>
    <w:unhideWhenUsed/>
    <w:rsid w:val="00732A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Props1.xml><?xml version="1.0" encoding="utf-8"?>
<ds:datastoreItem xmlns:ds="http://schemas.openxmlformats.org/officeDocument/2006/customXml" ds:itemID="{6636A338-BC2D-4BDD-BEDB-B1AA9D004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A1890-B3AB-4750-801E-46CFF4EC1FBE}"/>
</file>

<file path=customXml/itemProps3.xml><?xml version="1.0" encoding="utf-8"?>
<ds:datastoreItem xmlns:ds="http://schemas.openxmlformats.org/officeDocument/2006/customXml" ds:itemID="{A6B47EB5-BEBF-4690-A8F4-D7238EE4C6C1}"/>
</file>

<file path=customXml/itemProps4.xml><?xml version="1.0" encoding="utf-8"?>
<ds:datastoreItem xmlns:ds="http://schemas.openxmlformats.org/officeDocument/2006/customXml" ds:itemID="{31176978-8A06-4043-BE31-EA1798B225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rego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VanderLinden, Autumn</cp:lastModifiedBy>
  <cp:revision>3</cp:revision>
  <dcterms:created xsi:type="dcterms:W3CDTF">2021-08-02T17:56:00Z</dcterms:created>
  <dcterms:modified xsi:type="dcterms:W3CDTF">2023-07-03T22:2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  <property fmtid="{D5CDD505-2E9C-101B-9397-08002B2CF9AE}" pid="3" name="MediaServiceImageTags">
    <vt:lpwstr/>
  </property>
</Properties>
</file>